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96" w:rsidRPr="00E52996" w:rsidRDefault="00E52996" w:rsidP="00F352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2996" w:rsidRPr="00E52996" w:rsidRDefault="00E52996" w:rsidP="00E52996">
      <w:pPr>
        <w:autoSpaceDE w:val="0"/>
        <w:autoSpaceDN w:val="0"/>
        <w:adjustRightInd w:val="0"/>
        <w:rPr>
          <w:rFonts w:eastAsiaTheme="minorHAnsi"/>
          <w:iCs/>
          <w:sz w:val="22"/>
          <w:szCs w:val="22"/>
          <w:lang w:eastAsia="en-US"/>
        </w:rPr>
      </w:pPr>
      <w:r w:rsidRPr="00E52996">
        <w:rPr>
          <w:rFonts w:eastAsiaTheme="minorHAnsi"/>
          <w:iCs/>
          <w:sz w:val="22"/>
          <w:szCs w:val="22"/>
          <w:lang w:eastAsia="en-US"/>
        </w:rPr>
        <w:t>Modello “A.5.”</w:t>
      </w:r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textAlignment w:val="baseline"/>
        <w:rPr>
          <w:rFonts w:eastAsiaTheme="minorHAnsi"/>
          <w:sz w:val="22"/>
          <w:szCs w:val="22"/>
          <w:lang w:eastAsia="en-US"/>
        </w:rPr>
      </w:pPr>
      <w:r w:rsidRPr="00E52996">
        <w:rPr>
          <w:rFonts w:eastAsiaTheme="minorHAnsi"/>
          <w:sz w:val="22"/>
          <w:szCs w:val="22"/>
          <w:lang w:eastAsia="en-US"/>
        </w:rPr>
        <w:t>Aggiornato al 4.12.2017</w:t>
      </w:r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jc w:val="right"/>
        <w:textAlignment w:val="baseline"/>
        <w:rPr>
          <w:sz w:val="22"/>
          <w:szCs w:val="22"/>
        </w:rPr>
      </w:pPr>
      <w:r w:rsidRPr="00E52996">
        <w:rPr>
          <w:sz w:val="22"/>
          <w:szCs w:val="22"/>
        </w:rPr>
        <w:t>Al Comune di ………….</w:t>
      </w:r>
    </w:p>
    <w:p w:rsidR="00E52996" w:rsidRPr="00E52996" w:rsidRDefault="009D62BB" w:rsidP="00E52996">
      <w:pPr>
        <w:overflowPunct w:val="0"/>
        <w:autoSpaceDE w:val="0"/>
        <w:autoSpaceDN w:val="0"/>
        <w:adjustRightInd w:val="0"/>
        <w:ind w:left="964" w:hanging="964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Area Tecnica</w:t>
      </w:r>
      <w:bookmarkStart w:id="0" w:name="_GoBack"/>
      <w:bookmarkEnd w:id="0"/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jc w:val="right"/>
        <w:textAlignment w:val="baseline"/>
        <w:rPr>
          <w:sz w:val="22"/>
          <w:szCs w:val="22"/>
        </w:rPr>
      </w:pPr>
      <w:r w:rsidRPr="00E52996">
        <w:rPr>
          <w:sz w:val="22"/>
          <w:szCs w:val="22"/>
        </w:rPr>
        <w:t>Via ……….</w:t>
      </w:r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jc w:val="right"/>
        <w:textAlignment w:val="baseline"/>
        <w:rPr>
          <w:sz w:val="22"/>
          <w:szCs w:val="22"/>
        </w:rPr>
      </w:pPr>
      <w:r w:rsidRPr="00E52996">
        <w:rPr>
          <w:sz w:val="22"/>
          <w:szCs w:val="22"/>
        </w:rPr>
        <w:t>……………</w:t>
      </w:r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jc w:val="both"/>
        <w:textAlignment w:val="baseline"/>
        <w:rPr>
          <w:sz w:val="22"/>
          <w:szCs w:val="22"/>
        </w:rPr>
      </w:pPr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jc w:val="both"/>
        <w:textAlignment w:val="baseline"/>
        <w:rPr>
          <w:sz w:val="22"/>
          <w:szCs w:val="22"/>
        </w:rPr>
      </w:pPr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jc w:val="both"/>
        <w:textAlignment w:val="baseline"/>
        <w:rPr>
          <w:sz w:val="22"/>
          <w:szCs w:val="22"/>
        </w:rPr>
      </w:pPr>
    </w:p>
    <w:p w:rsidR="00E52996" w:rsidRPr="00E52996" w:rsidRDefault="00E52996" w:rsidP="00E52996">
      <w:pPr>
        <w:overflowPunct w:val="0"/>
        <w:autoSpaceDE w:val="0"/>
        <w:autoSpaceDN w:val="0"/>
        <w:adjustRightInd w:val="0"/>
        <w:ind w:left="964" w:hanging="964"/>
        <w:jc w:val="both"/>
        <w:textAlignment w:val="baseline"/>
        <w:rPr>
          <w:sz w:val="22"/>
          <w:szCs w:val="22"/>
        </w:rPr>
      </w:pPr>
    </w:p>
    <w:p w:rsidR="00E52996" w:rsidRPr="00E52996" w:rsidRDefault="00E52996" w:rsidP="00E5299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color w:val="231F20"/>
          <w:sz w:val="22"/>
          <w:szCs w:val="22"/>
          <w:lang w:eastAsia="zh-CN"/>
        </w:rPr>
      </w:pPr>
      <w:r w:rsidRPr="00E52996">
        <w:rPr>
          <w:i/>
          <w:sz w:val="22"/>
          <w:szCs w:val="22"/>
        </w:rPr>
        <w:t>Oggetto:</w:t>
      </w:r>
      <w:r w:rsidRPr="00E52996">
        <w:rPr>
          <w:b/>
          <w:sz w:val="22"/>
          <w:szCs w:val="22"/>
        </w:rPr>
        <w:t xml:space="preserve"> </w:t>
      </w:r>
      <w:r w:rsidRPr="00E52996">
        <w:rPr>
          <w:b/>
          <w:bCs/>
          <w:color w:val="231F20"/>
          <w:sz w:val="22"/>
          <w:szCs w:val="22"/>
          <w:lang w:eastAsia="zh-CN"/>
        </w:rPr>
        <w:t>Impianto di ascensore/montacarichi, in servizio privato, posto in ...........................................</w:t>
      </w:r>
    </w:p>
    <w:p w:rsidR="00E52996" w:rsidRPr="00E52996" w:rsidRDefault="00E52996" w:rsidP="00E5299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color w:val="231F20"/>
          <w:sz w:val="22"/>
          <w:szCs w:val="22"/>
          <w:lang w:eastAsia="zh-CN"/>
        </w:rPr>
      </w:pPr>
      <w:r w:rsidRPr="00E52996">
        <w:rPr>
          <w:b/>
          <w:bCs/>
          <w:color w:val="231F2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</w:t>
      </w:r>
    </w:p>
    <w:p w:rsidR="00E52996" w:rsidRPr="00E52996" w:rsidRDefault="00E52996" w:rsidP="00E5299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color w:val="231F20"/>
          <w:sz w:val="22"/>
          <w:szCs w:val="22"/>
          <w:lang w:eastAsia="zh-CN"/>
        </w:rPr>
      </w:pPr>
      <w:r w:rsidRPr="00E52996">
        <w:rPr>
          <w:b/>
          <w:bCs/>
          <w:color w:val="231F20"/>
          <w:sz w:val="22"/>
          <w:szCs w:val="22"/>
          <w:lang w:eastAsia="zh-CN"/>
        </w:rPr>
        <w:t>Marca .............................. Categoria .................................. Matricola ...........................................</w:t>
      </w:r>
    </w:p>
    <w:p w:rsidR="00E52996" w:rsidRPr="00E52996" w:rsidRDefault="00E52996" w:rsidP="00E5299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E52996">
        <w:rPr>
          <w:b/>
          <w:bCs/>
          <w:color w:val="231F20"/>
          <w:sz w:val="22"/>
          <w:szCs w:val="22"/>
          <w:lang w:eastAsia="zh-CN"/>
        </w:rPr>
        <w:t>Comunicazione di incidente di notevole importanza.</w:t>
      </w:r>
    </w:p>
    <w:p w:rsidR="00E52996" w:rsidRPr="00E52996" w:rsidRDefault="00E52996" w:rsidP="00F352C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eastAsia="Symbol"/>
          <w:b/>
          <w:bCs/>
          <w:noProof/>
          <w:color w:val="231F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268CD" wp14:editId="76FB3E6F">
                <wp:simplePos x="0" y="0"/>
                <wp:positionH relativeFrom="column">
                  <wp:posOffset>25400</wp:posOffset>
                </wp:positionH>
                <wp:positionV relativeFrom="paragraph">
                  <wp:posOffset>74295</wp:posOffset>
                </wp:positionV>
                <wp:extent cx="6008370" cy="0"/>
                <wp:effectExtent l="0" t="0" r="1143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5.85pt" to="475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" strokecolor="#558ed5" strokeweight="1.5pt"/>
            </w:pict>
          </mc:Fallback>
        </mc:AlternateContent>
      </w:r>
    </w:p>
    <w:p w:rsidR="00E52996" w:rsidRPr="00E52996" w:rsidRDefault="00E52996" w:rsidP="00F352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2996" w:rsidRPr="00E52996" w:rsidRDefault="00E52996" w:rsidP="00F352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2996" w:rsidRPr="00E52996" w:rsidRDefault="00E52996" w:rsidP="00E52996">
      <w:pPr>
        <w:autoSpaceDE w:val="0"/>
        <w:autoSpaceDN w:val="0"/>
        <w:adjustRightInd w:val="0"/>
        <w:spacing w:line="360" w:lineRule="exact"/>
        <w:ind w:right="-142"/>
        <w:jc w:val="both"/>
        <w:rPr>
          <w:color w:val="231F20"/>
          <w:sz w:val="22"/>
          <w:szCs w:val="22"/>
        </w:rPr>
      </w:pPr>
      <w:r w:rsidRPr="00E52996">
        <w:rPr>
          <w:color w:val="231F20"/>
          <w:sz w:val="22"/>
          <w:szCs w:val="22"/>
        </w:rPr>
        <w:t xml:space="preserve">I...... </w:t>
      </w:r>
      <w:proofErr w:type="spellStart"/>
      <w:r w:rsidRPr="00E52996">
        <w:rPr>
          <w:color w:val="231F20"/>
          <w:sz w:val="22"/>
          <w:szCs w:val="22"/>
        </w:rPr>
        <w:t>sottoscritt</w:t>
      </w:r>
      <w:proofErr w:type="spellEnd"/>
      <w:r w:rsidRPr="00E52996">
        <w:rPr>
          <w:color w:val="231F20"/>
          <w:sz w:val="22"/>
          <w:szCs w:val="22"/>
        </w:rPr>
        <w:t>......  ..............................................................................................................................................</w:t>
      </w:r>
    </w:p>
    <w:p w:rsidR="00E52996" w:rsidRPr="00E52996" w:rsidRDefault="00E52996" w:rsidP="00E52996">
      <w:pPr>
        <w:tabs>
          <w:tab w:val="right" w:leader="dot" w:pos="9639"/>
        </w:tabs>
        <w:autoSpaceDE w:val="0"/>
        <w:autoSpaceDN w:val="0"/>
        <w:adjustRightInd w:val="0"/>
        <w:spacing w:line="360" w:lineRule="exact"/>
        <w:ind w:right="-142"/>
        <w:jc w:val="both"/>
        <w:rPr>
          <w:color w:val="231F20"/>
          <w:sz w:val="22"/>
          <w:szCs w:val="22"/>
        </w:rPr>
      </w:pPr>
      <w:proofErr w:type="spellStart"/>
      <w:r w:rsidRPr="00E52996">
        <w:rPr>
          <w:color w:val="231F20"/>
          <w:sz w:val="22"/>
          <w:szCs w:val="22"/>
        </w:rPr>
        <w:t>nat</w:t>
      </w:r>
      <w:proofErr w:type="spellEnd"/>
      <w:r w:rsidRPr="00E52996">
        <w:rPr>
          <w:color w:val="231F20"/>
          <w:sz w:val="22"/>
          <w:szCs w:val="22"/>
        </w:rPr>
        <w:t xml:space="preserve">...... a ............................................................................................................... il </w:t>
      </w:r>
      <w:r w:rsidRPr="00E52996">
        <w:rPr>
          <w:color w:val="231F20"/>
          <w:sz w:val="22"/>
          <w:szCs w:val="22"/>
        </w:rPr>
        <w:tab/>
        <w:t>.,</w:t>
      </w:r>
    </w:p>
    <w:p w:rsidR="00E52996" w:rsidRPr="00E52996" w:rsidRDefault="00E52996" w:rsidP="00E52996">
      <w:pPr>
        <w:autoSpaceDE w:val="0"/>
        <w:autoSpaceDN w:val="0"/>
        <w:adjustRightInd w:val="0"/>
        <w:spacing w:after="120" w:line="360" w:lineRule="exact"/>
        <w:ind w:right="-142"/>
        <w:jc w:val="both"/>
        <w:rPr>
          <w:color w:val="231F20"/>
          <w:sz w:val="22"/>
          <w:szCs w:val="22"/>
        </w:rPr>
      </w:pPr>
      <w:r w:rsidRPr="00E52996">
        <w:rPr>
          <w:color w:val="231F20"/>
          <w:sz w:val="22"/>
          <w:szCs w:val="22"/>
        </w:rPr>
        <w:t>residente a ............................................................ via ...................................................................... n. ............,</w:t>
      </w:r>
    </w:p>
    <w:p w:rsidR="00E52996" w:rsidRPr="00E52996" w:rsidRDefault="00E52996" w:rsidP="00E52996">
      <w:pPr>
        <w:spacing w:after="240"/>
        <w:jc w:val="both"/>
        <w:rPr>
          <w:color w:val="231F20"/>
          <w:sz w:val="22"/>
          <w:szCs w:val="22"/>
        </w:rPr>
      </w:pPr>
      <w:r w:rsidRPr="00E52996">
        <w:rPr>
          <w:color w:val="231F20"/>
          <w:sz w:val="22"/>
          <w:szCs w:val="22"/>
        </w:rPr>
        <w:t>in qualità  di</w:t>
      </w:r>
    </w:p>
    <w:p w:rsidR="00E52996" w:rsidRPr="00E52996" w:rsidRDefault="00E52996" w:rsidP="00E52996">
      <w:pPr>
        <w:tabs>
          <w:tab w:val="left" w:pos="1701"/>
          <w:tab w:val="left" w:pos="4253"/>
        </w:tabs>
        <w:spacing w:after="240"/>
        <w:jc w:val="both"/>
        <w:rPr>
          <w:sz w:val="22"/>
          <w:szCs w:val="22"/>
        </w:rPr>
      </w:pPr>
      <w:r w:rsidRPr="00E52996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52996">
        <w:rPr>
          <w:sz w:val="22"/>
          <w:szCs w:val="22"/>
        </w:rPr>
        <w:instrText xml:space="preserve"> FORMCHECKBOX </w:instrText>
      </w:r>
      <w:r w:rsidR="009D62BB">
        <w:rPr>
          <w:sz w:val="22"/>
          <w:szCs w:val="22"/>
        </w:rPr>
      </w:r>
      <w:r w:rsidR="009D62BB">
        <w:rPr>
          <w:sz w:val="22"/>
          <w:szCs w:val="22"/>
        </w:rPr>
        <w:fldChar w:fldCharType="separate"/>
      </w:r>
      <w:r w:rsidRPr="00E52996">
        <w:rPr>
          <w:sz w:val="22"/>
          <w:szCs w:val="22"/>
        </w:rPr>
        <w:fldChar w:fldCharType="end"/>
      </w:r>
      <w:r w:rsidRPr="00E52996">
        <w:rPr>
          <w:sz w:val="22"/>
          <w:szCs w:val="22"/>
        </w:rPr>
        <w:t xml:space="preserve"> proprietario</w:t>
      </w:r>
      <w:r w:rsidRPr="00E52996">
        <w:rPr>
          <w:sz w:val="22"/>
          <w:szCs w:val="22"/>
        </w:rPr>
        <w:tab/>
      </w:r>
      <w:r w:rsidRPr="00E52996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52996">
        <w:rPr>
          <w:sz w:val="22"/>
          <w:szCs w:val="22"/>
        </w:rPr>
        <w:instrText xml:space="preserve"> FORMCHECKBOX </w:instrText>
      </w:r>
      <w:r w:rsidR="009D62BB">
        <w:rPr>
          <w:sz w:val="22"/>
          <w:szCs w:val="22"/>
        </w:rPr>
      </w:r>
      <w:r w:rsidR="009D62BB">
        <w:rPr>
          <w:sz w:val="22"/>
          <w:szCs w:val="22"/>
        </w:rPr>
        <w:fldChar w:fldCharType="separate"/>
      </w:r>
      <w:r w:rsidRPr="00E52996">
        <w:rPr>
          <w:sz w:val="22"/>
          <w:szCs w:val="22"/>
        </w:rPr>
        <w:fldChar w:fldCharType="end"/>
      </w:r>
      <w:r w:rsidRPr="00E52996">
        <w:rPr>
          <w:sz w:val="22"/>
          <w:szCs w:val="22"/>
        </w:rPr>
        <w:t xml:space="preserve"> legale rappresentante</w:t>
      </w:r>
      <w:r w:rsidRPr="00E52996">
        <w:rPr>
          <w:sz w:val="22"/>
          <w:szCs w:val="22"/>
        </w:rPr>
        <w:tab/>
      </w:r>
      <w:r w:rsidRPr="00E52996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E52996">
        <w:rPr>
          <w:sz w:val="22"/>
          <w:szCs w:val="22"/>
        </w:rPr>
        <w:instrText xml:space="preserve"> FORMCHECKBOX </w:instrText>
      </w:r>
      <w:r w:rsidR="009D62BB">
        <w:rPr>
          <w:sz w:val="22"/>
          <w:szCs w:val="22"/>
        </w:rPr>
      </w:r>
      <w:r w:rsidR="009D62BB">
        <w:rPr>
          <w:sz w:val="22"/>
          <w:szCs w:val="22"/>
        </w:rPr>
        <w:fldChar w:fldCharType="separate"/>
      </w:r>
      <w:r w:rsidRPr="00E52996">
        <w:rPr>
          <w:sz w:val="22"/>
          <w:szCs w:val="22"/>
        </w:rPr>
        <w:fldChar w:fldCharType="end"/>
      </w:r>
      <w:r w:rsidRPr="00E52996">
        <w:rPr>
          <w:sz w:val="22"/>
          <w:szCs w:val="22"/>
        </w:rPr>
        <w:t xml:space="preserve"> amministratore condominio</w:t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autoSpaceDE w:val="0"/>
        <w:autoSpaceDN w:val="0"/>
        <w:adjustRightInd w:val="0"/>
        <w:spacing w:after="120" w:line="360" w:lineRule="exact"/>
        <w:jc w:val="both"/>
        <w:rPr>
          <w:color w:val="231F20"/>
          <w:sz w:val="22"/>
          <w:szCs w:val="22"/>
        </w:rPr>
      </w:pPr>
      <w:r w:rsidRPr="00E52996">
        <w:rPr>
          <w:color w:val="231F20"/>
          <w:sz w:val="22"/>
          <w:szCs w:val="22"/>
        </w:rPr>
        <w:t>C.F. ........................................................................, ai sensi e per gli effetti di cui all'art. 14, comma 2, del D.P.R. 30 aprile 1999, n. 162, come modificato dal comma 1 dell’art. 7, del D.P.R. 5 ottobre 2010, n. 214;</w:t>
      </w:r>
    </w:p>
    <w:p w:rsidR="00E52996" w:rsidRPr="00E52996" w:rsidRDefault="00E52996" w:rsidP="00E52996">
      <w:pPr>
        <w:keepNext/>
        <w:autoSpaceDE w:val="0"/>
        <w:autoSpaceDN w:val="0"/>
        <w:adjustRightInd w:val="0"/>
        <w:spacing w:after="120" w:line="360" w:lineRule="exact"/>
        <w:jc w:val="center"/>
        <w:outlineLvl w:val="0"/>
        <w:rPr>
          <w:b/>
          <w:bCs/>
          <w:color w:val="231F20"/>
          <w:spacing w:val="30"/>
          <w:sz w:val="22"/>
          <w:szCs w:val="22"/>
        </w:rPr>
      </w:pPr>
      <w:r w:rsidRPr="00E52996">
        <w:rPr>
          <w:b/>
          <w:bCs/>
          <w:color w:val="231F20"/>
          <w:spacing w:val="30"/>
          <w:sz w:val="22"/>
          <w:szCs w:val="22"/>
        </w:rPr>
        <w:t>COMUNICA</w:t>
      </w:r>
    </w:p>
    <w:p w:rsidR="00E52996" w:rsidRPr="00E52996" w:rsidRDefault="00E52996" w:rsidP="00E52996">
      <w:pPr>
        <w:tabs>
          <w:tab w:val="right" w:leader="dot" w:pos="9639"/>
        </w:tabs>
        <w:autoSpaceDE w:val="0"/>
        <w:autoSpaceDN w:val="0"/>
        <w:adjustRightInd w:val="0"/>
        <w:spacing w:after="120" w:line="360" w:lineRule="exact"/>
        <w:jc w:val="both"/>
        <w:rPr>
          <w:color w:val="231F20"/>
          <w:sz w:val="22"/>
          <w:szCs w:val="22"/>
        </w:rPr>
      </w:pPr>
      <w:r w:rsidRPr="00E52996">
        <w:rPr>
          <w:color w:val="231F20"/>
          <w:sz w:val="22"/>
          <w:szCs w:val="22"/>
        </w:rPr>
        <w:t>che l'impianto in oggetto indicato ha subito, in data ...../...../..........., il seguente incidente di notevole importanza:</w:t>
      </w:r>
      <w:r w:rsidRPr="00E52996">
        <w:rPr>
          <w:color w:val="231F20"/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tabs>
          <w:tab w:val="right" w:leader="dot" w:pos="9639"/>
        </w:tabs>
        <w:spacing w:after="120"/>
        <w:jc w:val="both"/>
        <w:rPr>
          <w:sz w:val="22"/>
          <w:szCs w:val="22"/>
        </w:rPr>
      </w:pPr>
      <w:r w:rsidRPr="00E52996">
        <w:rPr>
          <w:sz w:val="22"/>
          <w:szCs w:val="22"/>
        </w:rPr>
        <w:tab/>
      </w:r>
    </w:p>
    <w:p w:rsidR="00E52996" w:rsidRPr="00E52996" w:rsidRDefault="00E52996" w:rsidP="00E52996">
      <w:pPr>
        <w:autoSpaceDE w:val="0"/>
        <w:autoSpaceDN w:val="0"/>
        <w:adjustRightInd w:val="0"/>
        <w:spacing w:after="240"/>
        <w:rPr>
          <w:color w:val="231F20"/>
          <w:sz w:val="22"/>
          <w:szCs w:val="22"/>
        </w:rPr>
      </w:pPr>
    </w:p>
    <w:p w:rsidR="00E52996" w:rsidRPr="00E52996" w:rsidRDefault="00E52996" w:rsidP="00E52996">
      <w:pPr>
        <w:autoSpaceDE w:val="0"/>
        <w:autoSpaceDN w:val="0"/>
        <w:adjustRightInd w:val="0"/>
        <w:spacing w:after="240"/>
        <w:rPr>
          <w:i/>
          <w:iCs/>
          <w:color w:val="231F20"/>
          <w:sz w:val="22"/>
          <w:szCs w:val="22"/>
        </w:rPr>
      </w:pPr>
      <w:r w:rsidRPr="00E52996">
        <w:rPr>
          <w:color w:val="231F20"/>
          <w:sz w:val="22"/>
          <w:szCs w:val="22"/>
        </w:rPr>
        <w:t>D</w:t>
      </w:r>
      <w:r w:rsidRPr="00E52996">
        <w:rPr>
          <w:iCs/>
          <w:color w:val="231F20"/>
          <w:sz w:val="22"/>
          <w:szCs w:val="22"/>
        </w:rPr>
        <w:t>ata ......./......./...........</w:t>
      </w:r>
    </w:p>
    <w:p w:rsidR="00E52996" w:rsidRPr="00E52996" w:rsidRDefault="00E52996" w:rsidP="00E52996">
      <w:pPr>
        <w:autoSpaceDE w:val="0"/>
        <w:autoSpaceDN w:val="0"/>
        <w:adjustRightInd w:val="0"/>
        <w:ind w:left="5103"/>
        <w:jc w:val="center"/>
        <w:rPr>
          <w:iCs/>
          <w:color w:val="231F20"/>
          <w:sz w:val="22"/>
          <w:szCs w:val="22"/>
        </w:rPr>
      </w:pPr>
      <w:r w:rsidRPr="00E52996">
        <w:rPr>
          <w:iCs/>
          <w:color w:val="231F20"/>
          <w:sz w:val="22"/>
          <w:szCs w:val="22"/>
        </w:rPr>
        <w:t>..................................................................</w:t>
      </w:r>
    </w:p>
    <w:p w:rsidR="00E52996" w:rsidRPr="00E52996" w:rsidRDefault="00E52996" w:rsidP="00E52996">
      <w:pPr>
        <w:keepNext/>
        <w:tabs>
          <w:tab w:val="right" w:pos="9639"/>
        </w:tabs>
        <w:autoSpaceDE w:val="0"/>
        <w:autoSpaceDN w:val="0"/>
        <w:adjustRightInd w:val="0"/>
        <w:ind w:left="5103"/>
        <w:jc w:val="center"/>
        <w:outlineLvl w:val="1"/>
        <w:rPr>
          <w:b/>
          <w:bCs/>
          <w:color w:val="231F20"/>
          <w:sz w:val="22"/>
          <w:szCs w:val="22"/>
        </w:rPr>
      </w:pPr>
      <w:r w:rsidRPr="00E52996">
        <w:rPr>
          <w:b/>
          <w:bCs/>
          <w:color w:val="231F20"/>
          <w:sz w:val="22"/>
          <w:szCs w:val="22"/>
        </w:rPr>
        <w:t>FIRMA</w:t>
      </w:r>
    </w:p>
    <w:p w:rsidR="00E52996" w:rsidRPr="00E52996" w:rsidRDefault="00E52996" w:rsidP="00F352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2996" w:rsidRPr="00E52996" w:rsidRDefault="00E52996" w:rsidP="00F352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2996" w:rsidRPr="00E52996" w:rsidRDefault="00E52996" w:rsidP="00F352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E52996" w:rsidRPr="00E52996" w:rsidSect="00930ABC">
      <w:pgSz w:w="11906" w:h="16838" w:code="9"/>
      <w:pgMar w:top="851" w:right="1134" w:bottom="851" w:left="1134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E7" w:rsidRDefault="003875E7" w:rsidP="00C41D3C">
      <w:r>
        <w:separator/>
      </w:r>
    </w:p>
  </w:endnote>
  <w:endnote w:type="continuationSeparator" w:id="0">
    <w:p w:rsidR="003875E7" w:rsidRDefault="003875E7" w:rsidP="00C4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aramond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E7" w:rsidRDefault="003875E7" w:rsidP="00C41D3C">
      <w:r>
        <w:separator/>
      </w:r>
    </w:p>
  </w:footnote>
  <w:footnote w:type="continuationSeparator" w:id="0">
    <w:p w:rsidR="003875E7" w:rsidRDefault="003875E7" w:rsidP="00C4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1"/>
        <w:lang w:eastAsia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31B5C03"/>
    <w:multiLevelType w:val="hybridMultilevel"/>
    <w:tmpl w:val="766CAB1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12969"/>
    <w:multiLevelType w:val="hybridMultilevel"/>
    <w:tmpl w:val="AC5CF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4001"/>
    <w:multiLevelType w:val="hybridMultilevel"/>
    <w:tmpl w:val="2F4A8E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250DB"/>
    <w:multiLevelType w:val="hybridMultilevel"/>
    <w:tmpl w:val="348A0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4868"/>
    <w:multiLevelType w:val="hybridMultilevel"/>
    <w:tmpl w:val="61103BE4"/>
    <w:lvl w:ilvl="0" w:tplc="FD52F5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47C8F"/>
    <w:multiLevelType w:val="hybridMultilevel"/>
    <w:tmpl w:val="B0703CA4"/>
    <w:lvl w:ilvl="0" w:tplc="1EB2F9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56F68"/>
    <w:multiLevelType w:val="hybridMultilevel"/>
    <w:tmpl w:val="58841A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D206F"/>
    <w:multiLevelType w:val="multilevel"/>
    <w:tmpl w:val="FC004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D071DB"/>
    <w:multiLevelType w:val="hybridMultilevel"/>
    <w:tmpl w:val="3AE49B9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6BB43B4"/>
    <w:multiLevelType w:val="hybridMultilevel"/>
    <w:tmpl w:val="2C1CA4AE"/>
    <w:lvl w:ilvl="0" w:tplc="D988E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D69AF"/>
    <w:multiLevelType w:val="hybridMultilevel"/>
    <w:tmpl w:val="5DC0E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B534C"/>
    <w:multiLevelType w:val="hybridMultilevel"/>
    <w:tmpl w:val="A2CE5898"/>
    <w:lvl w:ilvl="0" w:tplc="1EB2F9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6A4B"/>
    <w:multiLevelType w:val="hybridMultilevel"/>
    <w:tmpl w:val="138099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7CC2"/>
    <w:multiLevelType w:val="hybridMultilevel"/>
    <w:tmpl w:val="DC986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AE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623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84E3CEE"/>
    <w:multiLevelType w:val="multilevel"/>
    <w:tmpl w:val="79704B52"/>
    <w:lvl w:ilvl="0">
      <w:start w:val="1"/>
      <w:numFmt w:val="lowerLetter"/>
      <w:lvlText w:val="%1)"/>
      <w:lvlJc w:val="left"/>
      <w:pPr>
        <w:tabs>
          <w:tab w:val="num" w:pos="0"/>
        </w:tabs>
        <w:ind w:left="623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1FE6379"/>
    <w:multiLevelType w:val="hybridMultilevel"/>
    <w:tmpl w:val="AD0643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E43EA"/>
    <w:multiLevelType w:val="hybridMultilevel"/>
    <w:tmpl w:val="4552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7669"/>
    <w:multiLevelType w:val="hybridMultilevel"/>
    <w:tmpl w:val="3C6C518C"/>
    <w:lvl w:ilvl="0" w:tplc="7E92434C">
      <w:start w:val="6"/>
      <w:numFmt w:val="bullet"/>
      <w:lvlText w:val="•"/>
      <w:lvlJc w:val="left"/>
      <w:pPr>
        <w:ind w:left="587" w:hanging="360"/>
      </w:pPr>
      <w:rPr>
        <w:rFonts w:ascii="Arial" w:eastAsia="Frutiger 45 Light" w:hAnsi="Arial" w:cs="Arial" w:hint="default"/>
      </w:rPr>
    </w:lvl>
    <w:lvl w:ilvl="1" w:tplc="0410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>
    <w:nsid w:val="4E567F2D"/>
    <w:multiLevelType w:val="hybridMultilevel"/>
    <w:tmpl w:val="7E586624"/>
    <w:lvl w:ilvl="0" w:tplc="D988E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988E4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B7324"/>
    <w:multiLevelType w:val="hybridMultilevel"/>
    <w:tmpl w:val="19540F2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31F8"/>
    <w:multiLevelType w:val="multilevel"/>
    <w:tmpl w:val="6DAE4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15E1"/>
    <w:multiLevelType w:val="hybridMultilevel"/>
    <w:tmpl w:val="1450C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B3C85"/>
    <w:multiLevelType w:val="hybridMultilevel"/>
    <w:tmpl w:val="05F6F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94454"/>
    <w:multiLevelType w:val="hybridMultilevel"/>
    <w:tmpl w:val="DFF09C6A"/>
    <w:lvl w:ilvl="0" w:tplc="1678615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516A5"/>
    <w:multiLevelType w:val="hybridMultilevel"/>
    <w:tmpl w:val="E072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A74DE"/>
    <w:multiLevelType w:val="hybridMultilevel"/>
    <w:tmpl w:val="D1E03F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224EB"/>
    <w:multiLevelType w:val="hybridMultilevel"/>
    <w:tmpl w:val="FB826B08"/>
    <w:lvl w:ilvl="0" w:tplc="1EB2F9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C0A10"/>
    <w:multiLevelType w:val="hybridMultilevel"/>
    <w:tmpl w:val="7AFC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169D9"/>
    <w:multiLevelType w:val="hybridMultilevel"/>
    <w:tmpl w:val="E04EB4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25"/>
  </w:num>
  <w:num w:numId="5">
    <w:abstractNumId w:val="21"/>
  </w:num>
  <w:num w:numId="6">
    <w:abstractNumId w:val="12"/>
  </w:num>
  <w:num w:numId="7">
    <w:abstractNumId w:val="9"/>
  </w:num>
  <w:num w:numId="8">
    <w:abstractNumId w:val="27"/>
  </w:num>
  <w:num w:numId="9">
    <w:abstractNumId w:val="24"/>
  </w:num>
  <w:num w:numId="10">
    <w:abstractNumId w:val="14"/>
  </w:num>
  <w:num w:numId="11">
    <w:abstractNumId w:val="11"/>
  </w:num>
  <w:num w:numId="12">
    <w:abstractNumId w:val="5"/>
  </w:num>
  <w:num w:numId="13">
    <w:abstractNumId w:val="15"/>
  </w:num>
  <w:num w:numId="14">
    <w:abstractNumId w:val="3"/>
  </w:num>
  <w:num w:numId="15">
    <w:abstractNumId w:val="26"/>
  </w:num>
  <w:num w:numId="16">
    <w:abstractNumId w:val="13"/>
  </w:num>
  <w:num w:numId="17">
    <w:abstractNumId w:val="7"/>
  </w:num>
  <w:num w:numId="18">
    <w:abstractNumId w:val="22"/>
  </w:num>
  <w:num w:numId="19">
    <w:abstractNumId w:val="29"/>
  </w:num>
  <w:num w:numId="20">
    <w:abstractNumId w:val="31"/>
  </w:num>
  <w:num w:numId="21">
    <w:abstractNumId w:val="23"/>
  </w:num>
  <w:num w:numId="22">
    <w:abstractNumId w:val="6"/>
  </w:num>
  <w:num w:numId="23">
    <w:abstractNumId w:val="28"/>
  </w:num>
  <w:num w:numId="24">
    <w:abstractNumId w:val="18"/>
  </w:num>
  <w:num w:numId="25">
    <w:abstractNumId w:val="10"/>
  </w:num>
  <w:num w:numId="26">
    <w:abstractNumId w:val="19"/>
  </w:num>
  <w:num w:numId="27">
    <w:abstractNumId w:val="0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5E"/>
    <w:rsid w:val="00005DA0"/>
    <w:rsid w:val="00016B13"/>
    <w:rsid w:val="00044991"/>
    <w:rsid w:val="000511E6"/>
    <w:rsid w:val="000518E9"/>
    <w:rsid w:val="00056358"/>
    <w:rsid w:val="00064346"/>
    <w:rsid w:val="00070B60"/>
    <w:rsid w:val="00082614"/>
    <w:rsid w:val="00085C92"/>
    <w:rsid w:val="0009488C"/>
    <w:rsid w:val="000B2A88"/>
    <w:rsid w:val="000B5B9B"/>
    <w:rsid w:val="000C2560"/>
    <w:rsid w:val="000C490C"/>
    <w:rsid w:val="000E7ED3"/>
    <w:rsid w:val="001002A2"/>
    <w:rsid w:val="0010299B"/>
    <w:rsid w:val="00103CF7"/>
    <w:rsid w:val="001040ED"/>
    <w:rsid w:val="0015111B"/>
    <w:rsid w:val="0015544C"/>
    <w:rsid w:val="001662ED"/>
    <w:rsid w:val="00170FBA"/>
    <w:rsid w:val="001744BF"/>
    <w:rsid w:val="0017502D"/>
    <w:rsid w:val="00190F57"/>
    <w:rsid w:val="00196808"/>
    <w:rsid w:val="00210EC8"/>
    <w:rsid w:val="00227B25"/>
    <w:rsid w:val="00232D1F"/>
    <w:rsid w:val="002702A9"/>
    <w:rsid w:val="00293990"/>
    <w:rsid w:val="002A5394"/>
    <w:rsid w:val="002A7737"/>
    <w:rsid w:val="002A7C33"/>
    <w:rsid w:val="002C47E6"/>
    <w:rsid w:val="002D2348"/>
    <w:rsid w:val="002D52BF"/>
    <w:rsid w:val="00301622"/>
    <w:rsid w:val="0030444F"/>
    <w:rsid w:val="003260F8"/>
    <w:rsid w:val="00331068"/>
    <w:rsid w:val="00331369"/>
    <w:rsid w:val="00342EED"/>
    <w:rsid w:val="00344468"/>
    <w:rsid w:val="00382E11"/>
    <w:rsid w:val="00383D7C"/>
    <w:rsid w:val="00384065"/>
    <w:rsid w:val="00385110"/>
    <w:rsid w:val="003869C6"/>
    <w:rsid w:val="003875E7"/>
    <w:rsid w:val="003A4854"/>
    <w:rsid w:val="003D0923"/>
    <w:rsid w:val="003F0A66"/>
    <w:rsid w:val="00401B62"/>
    <w:rsid w:val="004060D0"/>
    <w:rsid w:val="004114BC"/>
    <w:rsid w:val="00424A19"/>
    <w:rsid w:val="004267F6"/>
    <w:rsid w:val="00432D20"/>
    <w:rsid w:val="00435521"/>
    <w:rsid w:val="004435F6"/>
    <w:rsid w:val="00443929"/>
    <w:rsid w:val="004479A6"/>
    <w:rsid w:val="00450F95"/>
    <w:rsid w:val="004516DF"/>
    <w:rsid w:val="00464909"/>
    <w:rsid w:val="00483E11"/>
    <w:rsid w:val="00487989"/>
    <w:rsid w:val="00490605"/>
    <w:rsid w:val="00495CBB"/>
    <w:rsid w:val="00496CA0"/>
    <w:rsid w:val="004B0128"/>
    <w:rsid w:val="004B1D66"/>
    <w:rsid w:val="004C201E"/>
    <w:rsid w:val="004D1584"/>
    <w:rsid w:val="004D1F93"/>
    <w:rsid w:val="004D40F7"/>
    <w:rsid w:val="004E469F"/>
    <w:rsid w:val="00502395"/>
    <w:rsid w:val="00504969"/>
    <w:rsid w:val="0053496F"/>
    <w:rsid w:val="005502BF"/>
    <w:rsid w:val="005555FC"/>
    <w:rsid w:val="0055650E"/>
    <w:rsid w:val="00557C51"/>
    <w:rsid w:val="00574637"/>
    <w:rsid w:val="005875F9"/>
    <w:rsid w:val="005938F1"/>
    <w:rsid w:val="005A13EC"/>
    <w:rsid w:val="005A18A2"/>
    <w:rsid w:val="005A2620"/>
    <w:rsid w:val="005B0992"/>
    <w:rsid w:val="005E02B3"/>
    <w:rsid w:val="005F48BC"/>
    <w:rsid w:val="006145C7"/>
    <w:rsid w:val="00640D3F"/>
    <w:rsid w:val="00664A77"/>
    <w:rsid w:val="00674B7A"/>
    <w:rsid w:val="006840E9"/>
    <w:rsid w:val="00690D6A"/>
    <w:rsid w:val="006A5318"/>
    <w:rsid w:val="006B1A63"/>
    <w:rsid w:val="006B715B"/>
    <w:rsid w:val="006E02AE"/>
    <w:rsid w:val="006F192D"/>
    <w:rsid w:val="00702029"/>
    <w:rsid w:val="007255C8"/>
    <w:rsid w:val="00741ADC"/>
    <w:rsid w:val="00760A72"/>
    <w:rsid w:val="00764C38"/>
    <w:rsid w:val="0076724A"/>
    <w:rsid w:val="007974A7"/>
    <w:rsid w:val="007D0C8D"/>
    <w:rsid w:val="007F19AA"/>
    <w:rsid w:val="007F55C0"/>
    <w:rsid w:val="00817EC1"/>
    <w:rsid w:val="00845CCC"/>
    <w:rsid w:val="00850671"/>
    <w:rsid w:val="008558B1"/>
    <w:rsid w:val="00855FB5"/>
    <w:rsid w:val="00861FBA"/>
    <w:rsid w:val="00870C9F"/>
    <w:rsid w:val="00875EDD"/>
    <w:rsid w:val="008764DA"/>
    <w:rsid w:val="00877433"/>
    <w:rsid w:val="0088455C"/>
    <w:rsid w:val="00895C5C"/>
    <w:rsid w:val="008A7D16"/>
    <w:rsid w:val="008C45F6"/>
    <w:rsid w:val="008C6545"/>
    <w:rsid w:val="008C66E1"/>
    <w:rsid w:val="008D350C"/>
    <w:rsid w:val="008F0124"/>
    <w:rsid w:val="008F0B46"/>
    <w:rsid w:val="0090302F"/>
    <w:rsid w:val="00907BE6"/>
    <w:rsid w:val="0091239A"/>
    <w:rsid w:val="00913FF5"/>
    <w:rsid w:val="00930ABC"/>
    <w:rsid w:val="0096524A"/>
    <w:rsid w:val="00966000"/>
    <w:rsid w:val="00970AF5"/>
    <w:rsid w:val="00982A08"/>
    <w:rsid w:val="00983499"/>
    <w:rsid w:val="00996F87"/>
    <w:rsid w:val="009C7941"/>
    <w:rsid w:val="009D62BB"/>
    <w:rsid w:val="009E0F7B"/>
    <w:rsid w:val="009F60DC"/>
    <w:rsid w:val="00A60AC5"/>
    <w:rsid w:val="00A73308"/>
    <w:rsid w:val="00A744B8"/>
    <w:rsid w:val="00A859C6"/>
    <w:rsid w:val="00A8604A"/>
    <w:rsid w:val="00A90A8F"/>
    <w:rsid w:val="00AC09B2"/>
    <w:rsid w:val="00AC4D07"/>
    <w:rsid w:val="00AD1354"/>
    <w:rsid w:val="00AE2E49"/>
    <w:rsid w:val="00AE3B10"/>
    <w:rsid w:val="00B14C78"/>
    <w:rsid w:val="00B25096"/>
    <w:rsid w:val="00B34AE6"/>
    <w:rsid w:val="00B5293A"/>
    <w:rsid w:val="00B71697"/>
    <w:rsid w:val="00B73BB8"/>
    <w:rsid w:val="00B74F50"/>
    <w:rsid w:val="00B95156"/>
    <w:rsid w:val="00B9621D"/>
    <w:rsid w:val="00B979D5"/>
    <w:rsid w:val="00BA5632"/>
    <w:rsid w:val="00BB71D2"/>
    <w:rsid w:val="00BC4F82"/>
    <w:rsid w:val="00BC570D"/>
    <w:rsid w:val="00BD1954"/>
    <w:rsid w:val="00BE2EAD"/>
    <w:rsid w:val="00BE41F7"/>
    <w:rsid w:val="00C000CD"/>
    <w:rsid w:val="00C0789C"/>
    <w:rsid w:val="00C15026"/>
    <w:rsid w:val="00C23748"/>
    <w:rsid w:val="00C41D3C"/>
    <w:rsid w:val="00C6483B"/>
    <w:rsid w:val="00C74F0A"/>
    <w:rsid w:val="00C75B11"/>
    <w:rsid w:val="00C80D1F"/>
    <w:rsid w:val="00CB5598"/>
    <w:rsid w:val="00CD12DD"/>
    <w:rsid w:val="00CD3844"/>
    <w:rsid w:val="00D047CB"/>
    <w:rsid w:val="00D20B7C"/>
    <w:rsid w:val="00D327BA"/>
    <w:rsid w:val="00D468F7"/>
    <w:rsid w:val="00D52F1F"/>
    <w:rsid w:val="00D71B72"/>
    <w:rsid w:val="00D72ED8"/>
    <w:rsid w:val="00D75627"/>
    <w:rsid w:val="00D80664"/>
    <w:rsid w:val="00D90C9B"/>
    <w:rsid w:val="00D9372C"/>
    <w:rsid w:val="00DA0454"/>
    <w:rsid w:val="00DB07DF"/>
    <w:rsid w:val="00DC3B47"/>
    <w:rsid w:val="00DC7310"/>
    <w:rsid w:val="00DD3E6E"/>
    <w:rsid w:val="00DE33F2"/>
    <w:rsid w:val="00DF634D"/>
    <w:rsid w:val="00DF6D71"/>
    <w:rsid w:val="00DF7522"/>
    <w:rsid w:val="00E1775F"/>
    <w:rsid w:val="00E31A79"/>
    <w:rsid w:val="00E471E8"/>
    <w:rsid w:val="00E52996"/>
    <w:rsid w:val="00E53DB3"/>
    <w:rsid w:val="00E53E4F"/>
    <w:rsid w:val="00E5652A"/>
    <w:rsid w:val="00E62647"/>
    <w:rsid w:val="00E73903"/>
    <w:rsid w:val="00E96C80"/>
    <w:rsid w:val="00EC7127"/>
    <w:rsid w:val="00EC7A69"/>
    <w:rsid w:val="00ED1C7B"/>
    <w:rsid w:val="00ED4CC8"/>
    <w:rsid w:val="00F3155E"/>
    <w:rsid w:val="00F352C7"/>
    <w:rsid w:val="00F45A01"/>
    <w:rsid w:val="00F54969"/>
    <w:rsid w:val="00F556BD"/>
    <w:rsid w:val="00F623FB"/>
    <w:rsid w:val="00F76470"/>
    <w:rsid w:val="00F76C5B"/>
    <w:rsid w:val="00F8290F"/>
    <w:rsid w:val="00FA7044"/>
    <w:rsid w:val="00FC23CC"/>
    <w:rsid w:val="00FE2D1B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7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5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Rientronormale"/>
    <w:link w:val="Titolo3Carattere"/>
    <w:qFormat/>
    <w:rsid w:val="004E469F"/>
    <w:pPr>
      <w:spacing w:line="360" w:lineRule="auto"/>
      <w:ind w:left="354" w:right="-141"/>
      <w:outlineLvl w:val="2"/>
    </w:pPr>
    <w:rPr>
      <w:rFonts w:cs="Tahoma"/>
      <w:i/>
      <w:sz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71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71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semiHidden/>
    <w:unhideWhenUsed/>
    <w:rsid w:val="00F3155E"/>
  </w:style>
  <w:style w:type="character" w:customStyle="1" w:styleId="TestocommentoCarattere">
    <w:name w:val="Testo commento Carattere"/>
    <w:basedOn w:val="Carpredefinitoparagrafo"/>
    <w:link w:val="Testocommento"/>
    <w:semiHidden/>
    <w:rsid w:val="00F315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3155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15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rsid w:val="00F3155E"/>
    <w:pPr>
      <w:suppressAutoHyphens/>
      <w:spacing w:before="280" w:after="28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4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4A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469F"/>
    <w:rPr>
      <w:rFonts w:ascii="Times New Roman" w:eastAsia="Times New Roman" w:hAnsi="Times New Roman" w:cs="Tahoma"/>
      <w:i/>
      <w:sz w:val="28"/>
      <w:szCs w:val="20"/>
      <w:u w:val="single"/>
      <w:lang w:eastAsia="it-IT"/>
    </w:rPr>
  </w:style>
  <w:style w:type="paragraph" w:customStyle="1" w:styleId="Default">
    <w:name w:val="Default"/>
    <w:rsid w:val="004E46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Rientronormale">
    <w:name w:val="Normal Indent"/>
    <w:basedOn w:val="Normale"/>
    <w:uiPriority w:val="99"/>
    <w:semiHidden/>
    <w:unhideWhenUsed/>
    <w:rsid w:val="004E469F"/>
    <w:pPr>
      <w:ind w:left="708"/>
    </w:pPr>
  </w:style>
  <w:style w:type="paragraph" w:styleId="Paragrafoelenco">
    <w:name w:val="List Paragraph"/>
    <w:basedOn w:val="Normale"/>
    <w:uiPriority w:val="34"/>
    <w:qFormat/>
    <w:rsid w:val="00F76C5B"/>
    <w:pPr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D7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A60AC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0AC5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0A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60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A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0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60AC5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41D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D3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1D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D3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0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0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1E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71E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5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Standard">
    <w:name w:val="Standard"/>
    <w:rsid w:val="008764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7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299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99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52996"/>
    <w:rPr>
      <w:vertAlign w:val="superscript"/>
    </w:rPr>
  </w:style>
  <w:style w:type="character" w:styleId="Collegamentoipertestuale">
    <w:name w:val="Hyperlink"/>
    <w:semiHidden/>
    <w:unhideWhenUsed/>
    <w:rsid w:val="004267F6"/>
    <w:rPr>
      <w:color w:val="0000FF"/>
      <w:u w:val="single"/>
    </w:rPr>
  </w:style>
  <w:style w:type="paragraph" w:customStyle="1" w:styleId="tabellebastone-tabellabastonesx">
    <w:name w:val="tabelle bastone-&gt;tabella bastone sx"/>
    <w:rsid w:val="004267F6"/>
    <w:pPr>
      <w:suppressAutoHyphens/>
      <w:spacing w:after="0" w:line="240" w:lineRule="auto"/>
    </w:pPr>
    <w:rPr>
      <w:rFonts w:ascii="Frutiger 45 Light" w:eastAsia="SimSun" w:hAnsi="Frutiger 45 Light" w:cs="Frutiger 45 Light"/>
      <w:color w:val="00000A"/>
      <w:sz w:val="17"/>
      <w:szCs w:val="20"/>
      <w:lang w:eastAsia="zh-CN" w:bidi="hi-IN"/>
    </w:rPr>
  </w:style>
  <w:style w:type="paragraph" w:customStyle="1" w:styleId="tabellebastone-elencotabellabastone">
    <w:name w:val="tabelle bastone-&gt;elenco tabella bastone"/>
    <w:basedOn w:val="tabellebastone-tabellabastonesx"/>
    <w:rsid w:val="004267F6"/>
    <w:pPr>
      <w:ind w:left="226" w:hanging="226"/>
    </w:pPr>
  </w:style>
  <w:style w:type="paragraph" w:customStyle="1" w:styleId="tabellebastone-elencotabellabastone2">
    <w:name w:val="tabelle bastone-&gt;elenco tabella bastone 2"/>
    <w:basedOn w:val="tabellebastone-elencotabellabastone"/>
    <w:rsid w:val="004267F6"/>
    <w:pPr>
      <w:ind w:left="453"/>
    </w:pPr>
  </w:style>
  <w:style w:type="paragraph" w:customStyle="1" w:styleId="tabellebastone-tabellabastonesxspazio">
    <w:name w:val="tabelle bastone-&gt;tabella bastone sx spazio"/>
    <w:basedOn w:val="tabellebastone-tabellabastonesx"/>
    <w:rsid w:val="004267F6"/>
    <w:pPr>
      <w:spacing w:before="56"/>
    </w:pPr>
  </w:style>
  <w:style w:type="paragraph" w:customStyle="1" w:styleId="tabellebastone-titolettononsillabato">
    <w:name w:val="tabelle bastone-&gt;titoletto non sillabato"/>
    <w:rsid w:val="004267F6"/>
    <w:pPr>
      <w:suppressAutoHyphens/>
      <w:spacing w:before="56" w:after="0" w:line="240" w:lineRule="auto"/>
    </w:pPr>
    <w:rPr>
      <w:rFonts w:ascii="Frutiger 45 Light" w:eastAsia="SimSun" w:hAnsi="Frutiger 45 Light" w:cs="Frutiger 45 Light"/>
      <w:b/>
      <w:color w:val="00000A"/>
      <w:sz w:val="17"/>
      <w:szCs w:val="20"/>
      <w:lang w:eastAsia="zh-CN" w:bidi="hi-IN"/>
    </w:rPr>
  </w:style>
  <w:style w:type="paragraph" w:customStyle="1" w:styleId="testo">
    <w:name w:val="testo"/>
    <w:rsid w:val="004267F6"/>
    <w:pPr>
      <w:suppressAutoHyphens/>
      <w:spacing w:after="0" w:line="240" w:lineRule="auto"/>
      <w:ind w:firstLine="283"/>
      <w:jc w:val="both"/>
    </w:pPr>
    <w:rPr>
      <w:rFonts w:ascii="AGaramond" w:eastAsia="SimSun" w:hAnsi="AGaramond" w:cs="AGaramond"/>
      <w:color w:val="00000A"/>
      <w:sz w:val="24"/>
      <w:szCs w:val="20"/>
      <w:lang w:eastAsia="zh-CN" w:bidi="hi-IN"/>
    </w:rPr>
  </w:style>
  <w:style w:type="paragraph" w:customStyle="1" w:styleId="elenchi-elencolivello2nospazio">
    <w:name w:val="elenchi-&gt;elenco livello 2 no spazio"/>
    <w:basedOn w:val="Normale"/>
    <w:rsid w:val="004267F6"/>
    <w:pPr>
      <w:suppressAutoHyphens/>
      <w:ind w:left="963" w:hanging="340"/>
      <w:jc w:val="both"/>
    </w:pPr>
    <w:rPr>
      <w:rFonts w:ascii="AGaramond" w:eastAsia="SimSun" w:hAnsi="AGaramond" w:cs="AGaramond"/>
      <w:color w:val="00000A"/>
      <w:sz w:val="24"/>
      <w:lang w:eastAsia="zh-CN" w:bidi="hi-IN"/>
    </w:rPr>
  </w:style>
  <w:style w:type="paragraph" w:customStyle="1" w:styleId="elenchi-elencoabc">
    <w:name w:val="elenchi-&gt;elenco abc"/>
    <w:basedOn w:val="Normale"/>
    <w:rsid w:val="004267F6"/>
    <w:pPr>
      <w:suppressAutoHyphens/>
      <w:ind w:left="623" w:hanging="340"/>
      <w:jc w:val="both"/>
    </w:pPr>
    <w:rPr>
      <w:rFonts w:ascii="AGaramond" w:eastAsia="SimSun" w:hAnsi="AGaramond" w:cs="AGaramond"/>
      <w:color w:val="00000A"/>
      <w:sz w:val="24"/>
      <w:lang w:eastAsia="zh-CN" w:bidi="hi-IN"/>
    </w:rPr>
  </w:style>
  <w:style w:type="paragraph" w:customStyle="1" w:styleId="provvr0">
    <w:name w:val="provv_r0"/>
    <w:basedOn w:val="Normale"/>
    <w:rsid w:val="004267F6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rutiger65bold">
    <w:name w:val="frutiger 65 bold"/>
    <w:rsid w:val="004267F6"/>
    <w:rPr>
      <w:b/>
      <w:bCs w:val="0"/>
    </w:rPr>
  </w:style>
  <w:style w:type="character" w:customStyle="1" w:styleId="italic">
    <w:name w:val="italic"/>
    <w:rsid w:val="004267F6"/>
    <w:rPr>
      <w:i/>
      <w:iCs w:val="0"/>
    </w:rPr>
  </w:style>
  <w:style w:type="character" w:customStyle="1" w:styleId="bold">
    <w:name w:val="bold"/>
    <w:rsid w:val="004267F6"/>
    <w:rPr>
      <w:b/>
      <w:bCs w:val="0"/>
    </w:rPr>
  </w:style>
  <w:style w:type="character" w:customStyle="1" w:styleId="apple-converted-space">
    <w:name w:val="apple-converted-space"/>
    <w:rsid w:val="00426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7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5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Rientronormale"/>
    <w:link w:val="Titolo3Carattere"/>
    <w:qFormat/>
    <w:rsid w:val="004E469F"/>
    <w:pPr>
      <w:spacing w:line="360" w:lineRule="auto"/>
      <w:ind w:left="354" w:right="-141"/>
      <w:outlineLvl w:val="2"/>
    </w:pPr>
    <w:rPr>
      <w:rFonts w:cs="Tahoma"/>
      <w:i/>
      <w:sz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71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71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semiHidden/>
    <w:unhideWhenUsed/>
    <w:rsid w:val="00F3155E"/>
  </w:style>
  <w:style w:type="character" w:customStyle="1" w:styleId="TestocommentoCarattere">
    <w:name w:val="Testo commento Carattere"/>
    <w:basedOn w:val="Carpredefinitoparagrafo"/>
    <w:link w:val="Testocommento"/>
    <w:semiHidden/>
    <w:rsid w:val="00F315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3155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15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rsid w:val="00F3155E"/>
    <w:pPr>
      <w:suppressAutoHyphens/>
      <w:spacing w:before="280" w:after="28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4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4A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E469F"/>
    <w:rPr>
      <w:rFonts w:ascii="Times New Roman" w:eastAsia="Times New Roman" w:hAnsi="Times New Roman" w:cs="Tahoma"/>
      <w:i/>
      <w:sz w:val="28"/>
      <w:szCs w:val="20"/>
      <w:u w:val="single"/>
      <w:lang w:eastAsia="it-IT"/>
    </w:rPr>
  </w:style>
  <w:style w:type="paragraph" w:customStyle="1" w:styleId="Default">
    <w:name w:val="Default"/>
    <w:rsid w:val="004E46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Rientronormale">
    <w:name w:val="Normal Indent"/>
    <w:basedOn w:val="Normale"/>
    <w:uiPriority w:val="99"/>
    <w:semiHidden/>
    <w:unhideWhenUsed/>
    <w:rsid w:val="004E469F"/>
    <w:pPr>
      <w:ind w:left="708"/>
    </w:pPr>
  </w:style>
  <w:style w:type="paragraph" w:styleId="Paragrafoelenco">
    <w:name w:val="List Paragraph"/>
    <w:basedOn w:val="Normale"/>
    <w:uiPriority w:val="34"/>
    <w:qFormat/>
    <w:rsid w:val="00F76C5B"/>
    <w:pPr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D7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A60AC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0AC5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0A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60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A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0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60AC5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41D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D3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1D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D3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0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0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1E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71E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5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Standard">
    <w:name w:val="Standard"/>
    <w:rsid w:val="008764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7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299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99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52996"/>
    <w:rPr>
      <w:vertAlign w:val="superscript"/>
    </w:rPr>
  </w:style>
  <w:style w:type="character" w:styleId="Collegamentoipertestuale">
    <w:name w:val="Hyperlink"/>
    <w:semiHidden/>
    <w:unhideWhenUsed/>
    <w:rsid w:val="004267F6"/>
    <w:rPr>
      <w:color w:val="0000FF"/>
      <w:u w:val="single"/>
    </w:rPr>
  </w:style>
  <w:style w:type="paragraph" w:customStyle="1" w:styleId="tabellebastone-tabellabastonesx">
    <w:name w:val="tabelle bastone-&gt;tabella bastone sx"/>
    <w:rsid w:val="004267F6"/>
    <w:pPr>
      <w:suppressAutoHyphens/>
      <w:spacing w:after="0" w:line="240" w:lineRule="auto"/>
    </w:pPr>
    <w:rPr>
      <w:rFonts w:ascii="Frutiger 45 Light" w:eastAsia="SimSun" w:hAnsi="Frutiger 45 Light" w:cs="Frutiger 45 Light"/>
      <w:color w:val="00000A"/>
      <w:sz w:val="17"/>
      <w:szCs w:val="20"/>
      <w:lang w:eastAsia="zh-CN" w:bidi="hi-IN"/>
    </w:rPr>
  </w:style>
  <w:style w:type="paragraph" w:customStyle="1" w:styleId="tabellebastone-elencotabellabastone">
    <w:name w:val="tabelle bastone-&gt;elenco tabella bastone"/>
    <w:basedOn w:val="tabellebastone-tabellabastonesx"/>
    <w:rsid w:val="004267F6"/>
    <w:pPr>
      <w:ind w:left="226" w:hanging="226"/>
    </w:pPr>
  </w:style>
  <w:style w:type="paragraph" w:customStyle="1" w:styleId="tabellebastone-elencotabellabastone2">
    <w:name w:val="tabelle bastone-&gt;elenco tabella bastone 2"/>
    <w:basedOn w:val="tabellebastone-elencotabellabastone"/>
    <w:rsid w:val="004267F6"/>
    <w:pPr>
      <w:ind w:left="453"/>
    </w:pPr>
  </w:style>
  <w:style w:type="paragraph" w:customStyle="1" w:styleId="tabellebastone-tabellabastonesxspazio">
    <w:name w:val="tabelle bastone-&gt;tabella bastone sx spazio"/>
    <w:basedOn w:val="tabellebastone-tabellabastonesx"/>
    <w:rsid w:val="004267F6"/>
    <w:pPr>
      <w:spacing w:before="56"/>
    </w:pPr>
  </w:style>
  <w:style w:type="paragraph" w:customStyle="1" w:styleId="tabellebastone-titolettononsillabato">
    <w:name w:val="tabelle bastone-&gt;titoletto non sillabato"/>
    <w:rsid w:val="004267F6"/>
    <w:pPr>
      <w:suppressAutoHyphens/>
      <w:spacing w:before="56" w:after="0" w:line="240" w:lineRule="auto"/>
    </w:pPr>
    <w:rPr>
      <w:rFonts w:ascii="Frutiger 45 Light" w:eastAsia="SimSun" w:hAnsi="Frutiger 45 Light" w:cs="Frutiger 45 Light"/>
      <w:b/>
      <w:color w:val="00000A"/>
      <w:sz w:val="17"/>
      <w:szCs w:val="20"/>
      <w:lang w:eastAsia="zh-CN" w:bidi="hi-IN"/>
    </w:rPr>
  </w:style>
  <w:style w:type="paragraph" w:customStyle="1" w:styleId="testo">
    <w:name w:val="testo"/>
    <w:rsid w:val="004267F6"/>
    <w:pPr>
      <w:suppressAutoHyphens/>
      <w:spacing w:after="0" w:line="240" w:lineRule="auto"/>
      <w:ind w:firstLine="283"/>
      <w:jc w:val="both"/>
    </w:pPr>
    <w:rPr>
      <w:rFonts w:ascii="AGaramond" w:eastAsia="SimSun" w:hAnsi="AGaramond" w:cs="AGaramond"/>
      <w:color w:val="00000A"/>
      <w:sz w:val="24"/>
      <w:szCs w:val="20"/>
      <w:lang w:eastAsia="zh-CN" w:bidi="hi-IN"/>
    </w:rPr>
  </w:style>
  <w:style w:type="paragraph" w:customStyle="1" w:styleId="elenchi-elencolivello2nospazio">
    <w:name w:val="elenchi-&gt;elenco livello 2 no spazio"/>
    <w:basedOn w:val="Normale"/>
    <w:rsid w:val="004267F6"/>
    <w:pPr>
      <w:suppressAutoHyphens/>
      <w:ind w:left="963" w:hanging="340"/>
      <w:jc w:val="both"/>
    </w:pPr>
    <w:rPr>
      <w:rFonts w:ascii="AGaramond" w:eastAsia="SimSun" w:hAnsi="AGaramond" w:cs="AGaramond"/>
      <w:color w:val="00000A"/>
      <w:sz w:val="24"/>
      <w:lang w:eastAsia="zh-CN" w:bidi="hi-IN"/>
    </w:rPr>
  </w:style>
  <w:style w:type="paragraph" w:customStyle="1" w:styleId="elenchi-elencoabc">
    <w:name w:val="elenchi-&gt;elenco abc"/>
    <w:basedOn w:val="Normale"/>
    <w:rsid w:val="004267F6"/>
    <w:pPr>
      <w:suppressAutoHyphens/>
      <w:ind w:left="623" w:hanging="340"/>
      <w:jc w:val="both"/>
    </w:pPr>
    <w:rPr>
      <w:rFonts w:ascii="AGaramond" w:eastAsia="SimSun" w:hAnsi="AGaramond" w:cs="AGaramond"/>
      <w:color w:val="00000A"/>
      <w:sz w:val="24"/>
      <w:lang w:eastAsia="zh-CN" w:bidi="hi-IN"/>
    </w:rPr>
  </w:style>
  <w:style w:type="paragraph" w:customStyle="1" w:styleId="provvr0">
    <w:name w:val="provv_r0"/>
    <w:basedOn w:val="Normale"/>
    <w:rsid w:val="004267F6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rutiger65bold">
    <w:name w:val="frutiger 65 bold"/>
    <w:rsid w:val="004267F6"/>
    <w:rPr>
      <w:b/>
      <w:bCs w:val="0"/>
    </w:rPr>
  </w:style>
  <w:style w:type="character" w:customStyle="1" w:styleId="italic">
    <w:name w:val="italic"/>
    <w:rsid w:val="004267F6"/>
    <w:rPr>
      <w:i/>
      <w:iCs w:val="0"/>
    </w:rPr>
  </w:style>
  <w:style w:type="character" w:customStyle="1" w:styleId="bold">
    <w:name w:val="bold"/>
    <w:rsid w:val="004267F6"/>
    <w:rPr>
      <w:b/>
      <w:bCs w:val="0"/>
    </w:rPr>
  </w:style>
  <w:style w:type="character" w:customStyle="1" w:styleId="apple-converted-space">
    <w:name w:val="apple-converted-space"/>
    <w:rsid w:val="0042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B5243-4381-4163-BAA6-7A2E5E6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Giuseppe Caratelli</cp:lastModifiedBy>
  <cp:revision>5</cp:revision>
  <cp:lastPrinted>2022-06-16T13:37:00Z</cp:lastPrinted>
  <dcterms:created xsi:type="dcterms:W3CDTF">2022-06-16T13:29:00Z</dcterms:created>
  <dcterms:modified xsi:type="dcterms:W3CDTF">2022-06-16T13:40:00Z</dcterms:modified>
</cp:coreProperties>
</file>